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67" w:rsidRPr="00726889" w:rsidRDefault="000B4E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EndPr/>
        <w:sdtContent>
          <w:r w:rsidR="000C16E0"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pinturas andalucia Report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74263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rors list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2874" w:rsidRPr="000B4E58" w:rsidRDefault="000B4E58" w:rsidP="000B4E5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EndPr/>
        <w:sdtContent>
          <w:bookmarkStart w:id="0" w:name="_GoBack"/>
          <w:bookmarkEnd w:id="0"/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https://pinturasandalucia.net/content/4-politica-de-cookies - errore: 403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0B2874" w:rsidRPr="000B4E58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Bahnschrift Light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B4E58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42638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98C7"/>
  <w15:docId w15:val="{46A8D99A-ED75-458C-BB48-DA3F564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20EA8"/>
    <w:rPr>
      <w:b/>
      <w:bCs/>
    </w:rPr>
  </w:style>
  <w:style w:type="character" w:customStyle="1" w:styleId="html-tag">
    <w:name w:val="html-tag"/>
    <w:basedOn w:val="Carpredefinitoparagrafo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otesto">
    <w:name w:val="Body Text"/>
    <w:basedOn w:val="Normale"/>
    <w:rsid w:val="002A202C"/>
    <w:pPr>
      <w:spacing w:after="140"/>
    </w:pPr>
  </w:style>
  <w:style w:type="paragraph" w:styleId="Elenco">
    <w:name w:val="List"/>
    <w:basedOn w:val="Corpotesto"/>
    <w:rsid w:val="002A202C"/>
    <w:rPr>
      <w:rFonts w:cs="Arial"/>
    </w:rPr>
  </w:style>
  <w:style w:type="paragraph" w:customStyle="1" w:styleId="1">
    <w:name w:val="Название объекта1"/>
    <w:basedOn w:val="Normale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e"/>
    <w:next w:val="Corpotesto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e"/>
    <w:qFormat/>
    <w:rsid w:val="002A202C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C296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e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B327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stosegnaposto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Bahnschrift Light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D3818"/>
    <w:rsid w:val="00006758"/>
    <w:rsid w:val="00012D39"/>
    <w:rsid w:val="001E37D5"/>
    <w:rsid w:val="003161F3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15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2CB5B-7B46-49C6-AD73-930A2AF8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Utente</cp:lastModifiedBy>
  <cp:revision>3</cp:revision>
  <cp:lastPrinted>2017-06-01T11:07:00Z</cp:lastPrinted>
  <dcterms:created xsi:type="dcterms:W3CDTF">2022-10-26T08:29:00Z</dcterms:created>
  <dcterms:modified xsi:type="dcterms:W3CDTF">2022-10-26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